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D55948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461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46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D55948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7E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704F66" w:rsidP="003F70AC">
      <w:pPr>
        <w:rPr>
          <w:sz w:val="28"/>
        </w:rPr>
      </w:pPr>
      <w:r>
        <w:rPr>
          <w:sz w:val="28"/>
        </w:rPr>
        <w:t xml:space="preserve">08 февраля 2024 г.               </w:t>
      </w:r>
      <w:r w:rsidR="003F70AC">
        <w:rPr>
          <w:sz w:val="28"/>
        </w:rPr>
        <w:t xml:space="preserve">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01-49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455E39">
        <w:rPr>
          <w:b/>
          <w:sz w:val="28"/>
          <w:szCs w:val="28"/>
        </w:rPr>
        <w:t>я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Pr="000218AC">
        <w:rPr>
          <w:szCs w:val="28"/>
        </w:rPr>
        <w:t xml:space="preserve">в </w:t>
      </w:r>
      <w:r w:rsidR="00BF6276">
        <w:rPr>
          <w:szCs w:val="28"/>
        </w:rPr>
        <w:t>связи с</w:t>
      </w:r>
      <w:r w:rsidRPr="000218AC">
        <w:rPr>
          <w:szCs w:val="28"/>
        </w:rPr>
        <w:t xml:space="preserve"> </w:t>
      </w:r>
      <w:r w:rsidR="00BF6276">
        <w:rPr>
          <w:szCs w:val="28"/>
        </w:rPr>
        <w:t>постановлением Главы администрации города Байконур от 16 января 2025 №5 «О внесении изменений в постановление Главы администрации города Байконур от 04 августа 2023 г. № 312</w:t>
      </w:r>
      <w:r w:rsidR="00901145">
        <w:rPr>
          <w:szCs w:val="28"/>
        </w:rPr>
        <w:t>:</w:t>
      </w:r>
    </w:p>
    <w:p w:rsidR="008E3158" w:rsidRDefault="00146677" w:rsidP="00146677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>, изменени</w:t>
      </w:r>
      <w:r w:rsidR="00E70C00">
        <w:t>е</w:t>
      </w:r>
      <w:r w:rsidR="00AC0C5F">
        <w:t xml:space="preserve">, </w:t>
      </w:r>
      <w:r w:rsidR="00E70C00">
        <w:t>и</w:t>
      </w:r>
      <w:r w:rsidR="00BE4266" w:rsidRPr="00BE4266">
        <w:t>сключи</w:t>
      </w:r>
      <w:r w:rsidR="00AC0C5F">
        <w:t>в</w:t>
      </w:r>
      <w:r w:rsidR="00BE4266" w:rsidRPr="00BE4266">
        <w:t xml:space="preserve"> из персонального состава</w:t>
      </w:r>
      <w:r w:rsidR="00BE4266">
        <w:t xml:space="preserve"> </w:t>
      </w:r>
      <w:r w:rsidR="00BE4266" w:rsidRPr="000218AC">
        <w:t xml:space="preserve">межведомственной рабочей группы </w:t>
      </w:r>
      <w:r w:rsidR="00BE4266" w:rsidRPr="00BE4266">
        <w:t>Алискарова А.Б</w:t>
      </w:r>
      <w:r w:rsidR="00901145">
        <w:t>.</w:t>
      </w:r>
    </w:p>
    <w:p w:rsidR="00970530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D81A09">
        <w:rPr>
          <w:color w:val="000000"/>
          <w:sz w:val="28"/>
          <w:szCs w:val="28"/>
        </w:rPr>
        <w:t xml:space="preserve">Аппарату </w:t>
      </w:r>
      <w:r w:rsidR="00D81A09" w:rsidRPr="00E216BE">
        <w:rPr>
          <w:color w:val="000000"/>
          <w:sz w:val="28"/>
          <w:szCs w:val="28"/>
        </w:rPr>
        <w:t xml:space="preserve">Главы администрации города Байконур </w:t>
      </w:r>
      <w:r w:rsidR="00D81A09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 w:val="28"/>
          <w:szCs w:val="28"/>
        </w:rPr>
        <w:t>распоряжения</w:t>
      </w:r>
      <w:r w:rsidR="00D81A09">
        <w:rPr>
          <w:color w:val="000000"/>
          <w:sz w:val="28"/>
          <w:szCs w:val="28"/>
        </w:rPr>
        <w:t xml:space="preserve"> в </w:t>
      </w:r>
      <w:r w:rsidR="00B35696" w:rsidRPr="00E216BE">
        <w:rPr>
          <w:color w:val="000000"/>
          <w:sz w:val="28"/>
          <w:szCs w:val="28"/>
        </w:rPr>
        <w:t>газет</w:t>
      </w:r>
      <w:r w:rsidR="00D81A09">
        <w:rPr>
          <w:color w:val="000000"/>
          <w:sz w:val="28"/>
          <w:szCs w:val="28"/>
        </w:rPr>
        <w:t xml:space="preserve">е </w:t>
      </w:r>
      <w:r w:rsidR="00B35696" w:rsidRPr="00E216BE">
        <w:rPr>
          <w:color w:val="000000"/>
          <w:sz w:val="28"/>
          <w:szCs w:val="28"/>
        </w:rPr>
        <w:t xml:space="preserve">«Байконур» </w:t>
      </w:r>
      <w:r w:rsidR="00D81A09">
        <w:rPr>
          <w:color w:val="000000"/>
          <w:sz w:val="28"/>
          <w:szCs w:val="28"/>
        </w:rPr>
        <w:t xml:space="preserve">и </w:t>
      </w:r>
      <w:r w:rsidR="00B35696" w:rsidRPr="00E216BE">
        <w:rPr>
          <w:sz w:val="28"/>
          <w:szCs w:val="28"/>
        </w:rPr>
        <w:t>на</w:t>
      </w:r>
      <w:r w:rsidR="00901145">
        <w:rPr>
          <w:sz w:val="28"/>
          <w:szCs w:val="28"/>
        </w:rPr>
        <w:t xml:space="preserve"> </w:t>
      </w:r>
      <w:r w:rsidR="00B35696"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 w:val="28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B20CFB"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>
        <w:rPr>
          <w:b/>
        </w:rPr>
        <w:t xml:space="preserve">  </w:t>
      </w:r>
      <w:r w:rsidR="00D81A09">
        <w:rPr>
          <w:b/>
        </w:rPr>
        <w:t xml:space="preserve">   </w:t>
      </w:r>
      <w:r w:rsidR="00933D51">
        <w:rPr>
          <w:b/>
        </w:rPr>
        <w:t xml:space="preserve"> </w:t>
      </w:r>
      <w:r w:rsidR="00B20CFB">
        <w:rPr>
          <w:b/>
        </w:rPr>
        <w:t>К.Д. Б</w:t>
      </w:r>
      <w:r w:rsidR="00417E0F">
        <w:rPr>
          <w:b/>
        </w:rPr>
        <w:t>усыгин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A7" w:rsidRDefault="001013A7" w:rsidP="006A386C">
      <w:r>
        <w:separator/>
      </w:r>
    </w:p>
  </w:endnote>
  <w:endnote w:type="continuationSeparator" w:id="0">
    <w:p w:rsidR="001013A7" w:rsidRDefault="001013A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A7" w:rsidRDefault="001013A7" w:rsidP="006A386C">
      <w:r>
        <w:separator/>
      </w:r>
    </w:p>
  </w:footnote>
  <w:footnote w:type="continuationSeparator" w:id="0">
    <w:p w:rsidR="001013A7" w:rsidRDefault="001013A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948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51A8"/>
    <w:rsid w:val="000218AC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E3AD1"/>
    <w:rsid w:val="001013A7"/>
    <w:rsid w:val="00101D41"/>
    <w:rsid w:val="00106AB2"/>
    <w:rsid w:val="00114A1B"/>
    <w:rsid w:val="00127751"/>
    <w:rsid w:val="00146677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43B8C"/>
    <w:rsid w:val="00261B1B"/>
    <w:rsid w:val="00271A94"/>
    <w:rsid w:val="00292304"/>
    <w:rsid w:val="002A473C"/>
    <w:rsid w:val="002B0629"/>
    <w:rsid w:val="002E6DA8"/>
    <w:rsid w:val="002E7653"/>
    <w:rsid w:val="003003FA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44B64"/>
    <w:rsid w:val="0055748F"/>
    <w:rsid w:val="00574449"/>
    <w:rsid w:val="005B5100"/>
    <w:rsid w:val="005C76DC"/>
    <w:rsid w:val="005D075A"/>
    <w:rsid w:val="005D741E"/>
    <w:rsid w:val="00624385"/>
    <w:rsid w:val="006420D3"/>
    <w:rsid w:val="00673206"/>
    <w:rsid w:val="00686BDA"/>
    <w:rsid w:val="006920A7"/>
    <w:rsid w:val="006A386C"/>
    <w:rsid w:val="006B45C1"/>
    <w:rsid w:val="006C05A6"/>
    <w:rsid w:val="006E09D0"/>
    <w:rsid w:val="00704F66"/>
    <w:rsid w:val="007171E1"/>
    <w:rsid w:val="00720CE3"/>
    <w:rsid w:val="00731B7A"/>
    <w:rsid w:val="00740E28"/>
    <w:rsid w:val="00750ED3"/>
    <w:rsid w:val="0075586A"/>
    <w:rsid w:val="00790879"/>
    <w:rsid w:val="007B6E28"/>
    <w:rsid w:val="007C4E51"/>
    <w:rsid w:val="007D142D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526C"/>
    <w:rsid w:val="00A42205"/>
    <w:rsid w:val="00A50065"/>
    <w:rsid w:val="00A736ED"/>
    <w:rsid w:val="00AA30A0"/>
    <w:rsid w:val="00AC0C5F"/>
    <w:rsid w:val="00AC1EEF"/>
    <w:rsid w:val="00AC27D0"/>
    <w:rsid w:val="00AD1AC2"/>
    <w:rsid w:val="00AD2691"/>
    <w:rsid w:val="00AD79EC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F1C6D"/>
    <w:rsid w:val="00BF4462"/>
    <w:rsid w:val="00BF6276"/>
    <w:rsid w:val="00C05677"/>
    <w:rsid w:val="00C70017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55948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B3AC4"/>
    <w:rsid w:val="00EB5EFE"/>
    <w:rsid w:val="00EB6DBE"/>
    <w:rsid w:val="00EF2923"/>
    <w:rsid w:val="00F00380"/>
    <w:rsid w:val="00F02642"/>
    <w:rsid w:val="00F07439"/>
    <w:rsid w:val="00F20DDA"/>
    <w:rsid w:val="00F237A2"/>
    <w:rsid w:val="00F307DA"/>
    <w:rsid w:val="00F3431F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427388-24E3-40AE-820A-64085F02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B397-4DE8-454E-8056-48B37A3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0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4-01-25T07:20:00Z</cp:lastPrinted>
  <dcterms:created xsi:type="dcterms:W3CDTF">2024-04-25T10:37:00Z</dcterms:created>
  <dcterms:modified xsi:type="dcterms:W3CDTF">2024-04-25T10:37:00Z</dcterms:modified>
</cp:coreProperties>
</file>